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4C" w:rsidRDefault="00E83E69" w:rsidP="007E3E4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第８</w:t>
      </w:r>
      <w:r w:rsidR="0030248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期　</w:t>
      </w:r>
      <w:r w:rsidR="007E3E4C" w:rsidRPr="007E3E4C">
        <w:rPr>
          <w:rFonts w:ascii="HG丸ｺﾞｼｯｸM-PRO" w:eastAsia="HG丸ｺﾞｼｯｸM-PRO" w:hAnsi="HG丸ｺﾞｼｯｸM-PRO" w:hint="eastAsia"/>
          <w:b/>
          <w:sz w:val="32"/>
          <w:szCs w:val="32"/>
        </w:rPr>
        <w:t>川崎市地球温暖化防止活動推進員　応募用紙</w:t>
      </w:r>
    </w:p>
    <w:p w:rsidR="00C70D5C" w:rsidRDefault="00C70D5C" w:rsidP="00C70D5C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32"/>
        </w:rPr>
      </w:pPr>
    </w:p>
    <w:p w:rsidR="00C70D5C" w:rsidRPr="00C70D5C" w:rsidRDefault="00307945" w:rsidP="00C70D5C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sz w:val="22"/>
          <w:szCs w:val="32"/>
        </w:rPr>
        <w:t>令和　　年　　月</w:t>
      </w:r>
      <w:r w:rsidR="00C70D5C" w:rsidRPr="00C70D5C">
        <w:rPr>
          <w:rFonts w:ascii="HG丸ｺﾞｼｯｸM-PRO" w:eastAsia="HG丸ｺﾞｼｯｸM-PRO" w:hAnsi="HG丸ｺﾞｼｯｸM-PRO" w:hint="eastAsia"/>
          <w:sz w:val="22"/>
          <w:szCs w:val="32"/>
        </w:rPr>
        <w:t xml:space="preserve">　　日</w:t>
      </w:r>
    </w:p>
    <w:tbl>
      <w:tblPr>
        <w:tblW w:w="1010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38"/>
        <w:gridCol w:w="1074"/>
        <w:gridCol w:w="650"/>
        <w:gridCol w:w="1249"/>
        <w:gridCol w:w="1765"/>
        <w:gridCol w:w="567"/>
        <w:gridCol w:w="1560"/>
      </w:tblGrid>
      <w:tr w:rsidR="001F3498" w:rsidRPr="007E3E4C" w:rsidTr="00F15D5C">
        <w:trPr>
          <w:trHeight w:val="315"/>
        </w:trPr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8" w:rsidRPr="007E3E4C" w:rsidRDefault="001F3498" w:rsidP="007E3E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氏　名（フリガナ）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8" w:rsidRPr="007E3E4C" w:rsidRDefault="001F3498" w:rsidP="001F34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生年月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和暦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8" w:rsidRPr="007E3E4C" w:rsidRDefault="001F3498" w:rsidP="0014382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　齢</w:t>
            </w:r>
            <w:r w:rsidRPr="001F3498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</w:t>
            </w:r>
            <w:r w:rsidR="0014382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委嘱日※</w:t>
            </w:r>
            <w:r w:rsidRPr="001F3498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時点）</w:t>
            </w:r>
          </w:p>
        </w:tc>
      </w:tr>
      <w:tr w:rsidR="001F3498" w:rsidRPr="007E3E4C" w:rsidTr="00F15D5C">
        <w:trPr>
          <w:trHeight w:val="776"/>
        </w:trPr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98" w:rsidRPr="007E3E4C" w:rsidRDefault="001F3498" w:rsidP="007E3E4C">
            <w:pPr>
              <w:rPr>
                <w:rFonts w:ascii="HG丸ｺﾞｼｯｸM-PRO" w:eastAsia="HG丸ｺﾞｼｯｸM-PRO" w:hAnsi="HG丸ｺﾞｼｯｸM-PRO"/>
                <w:sz w:val="14"/>
                <w:szCs w:val="14"/>
                <w:u w:val="single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フリガナ）</w:t>
            </w:r>
            <w:r w:rsidRPr="007E3E4C">
              <w:rPr>
                <w:rFonts w:ascii="HG丸ｺﾞｼｯｸM-PRO" w:eastAsia="HG丸ｺﾞｼｯｸM-PRO" w:hAnsi="HG丸ｺﾞｼｯｸM-PRO" w:hint="eastAsia"/>
                <w:sz w:val="14"/>
                <w:szCs w:val="14"/>
                <w:u w:val="single"/>
              </w:rPr>
              <w:t xml:space="preserve">　　　　　　　　　　　　　　　　　　　　　　        </w:t>
            </w:r>
          </w:p>
          <w:p w:rsidR="001F3498" w:rsidRPr="007E3E4C" w:rsidRDefault="001F3498" w:rsidP="007E3E4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98" w:rsidRPr="007E3E4C" w:rsidRDefault="001F3498" w:rsidP="001F3498">
            <w:pPr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　月　　</w:t>
            </w:r>
            <w:r w:rsidRPr="007E3E4C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98" w:rsidRPr="007E3E4C" w:rsidRDefault="001F3498" w:rsidP="007E3E4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歳</w:t>
            </w:r>
          </w:p>
        </w:tc>
      </w:tr>
      <w:tr w:rsidR="007E3E4C" w:rsidRPr="007E3E4C" w:rsidTr="00F15D5C">
        <w:trPr>
          <w:trHeight w:val="831"/>
        </w:trPr>
        <w:tc>
          <w:tcPr>
            <w:tcW w:w="10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4C" w:rsidRPr="007E3E4C" w:rsidRDefault="007E3E4C" w:rsidP="007E3E4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4"/>
              </w:rPr>
              <w:t>住　　所　　〒       -</w:t>
            </w:r>
          </w:p>
          <w:p w:rsidR="007E3E4C" w:rsidRPr="007E3E4C" w:rsidRDefault="007E3E4C" w:rsidP="007E3E4C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E3E4C" w:rsidRPr="007E3E4C" w:rsidTr="00F15D5C">
        <w:trPr>
          <w:trHeight w:val="285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4C" w:rsidRPr="007E3E4C" w:rsidRDefault="007E3E4C" w:rsidP="007E3E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電話番号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4C" w:rsidRPr="007E3E4C" w:rsidRDefault="001F3498" w:rsidP="007E3E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FAX</w:t>
            </w:r>
            <w:r w:rsidR="007E3E4C" w:rsidRPr="007E3E4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番号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4C" w:rsidRPr="007E3E4C" w:rsidRDefault="007E3E4C" w:rsidP="007E3E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メールアドレス</w:t>
            </w:r>
          </w:p>
        </w:tc>
      </w:tr>
      <w:tr w:rsidR="007E3E4C" w:rsidRPr="007E3E4C" w:rsidTr="00C70D5C">
        <w:trPr>
          <w:trHeight w:val="9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4C" w:rsidRPr="007E3E4C" w:rsidRDefault="007E3E4C" w:rsidP="003668C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  -       -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4C" w:rsidRPr="007E3E4C" w:rsidRDefault="007E3E4C" w:rsidP="007E3E4C">
            <w:pPr>
              <w:ind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 -       -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4C" w:rsidRPr="007E3E4C" w:rsidRDefault="007E3E4C" w:rsidP="007E3E4C">
            <w:pPr>
              <w:ind w:firstLineChars="650" w:firstLine="1560"/>
              <w:rPr>
                <w:rFonts w:ascii="HG丸ｺﾞｼｯｸM-PRO" w:eastAsia="HG丸ｺﾞｼｯｸM-PRO" w:hAnsi="HG丸ｺﾞｼｯｸM-PRO"/>
                <w:sz w:val="24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4"/>
              </w:rPr>
              <w:t>@</w:t>
            </w:r>
          </w:p>
        </w:tc>
      </w:tr>
      <w:tr w:rsidR="001717E4" w:rsidRPr="007E3E4C" w:rsidTr="00F15D5C">
        <w:trPr>
          <w:trHeight w:val="700"/>
        </w:trPr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4" w:rsidRPr="00F316A6" w:rsidRDefault="001717E4" w:rsidP="001717E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316A6">
              <w:rPr>
                <w:rFonts w:ascii="HG丸ｺﾞｼｯｸM-PRO" w:eastAsia="HG丸ｺﾞｼｯｸM-PRO" w:hAnsi="HG丸ｺﾞｼｯｸM-PRO" w:hint="eastAsia"/>
                <w:szCs w:val="22"/>
              </w:rPr>
              <w:t>推進員活動経験／期間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4" w:rsidRPr="00F316A6" w:rsidRDefault="001717E4" w:rsidP="001717E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16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・無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4" w:rsidRPr="00F316A6" w:rsidRDefault="001717E4" w:rsidP="00BC2F6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16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 　月 　日　～　</w:t>
            </w:r>
            <w:r w:rsidR="00BC2F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F316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 月 　日</w:t>
            </w:r>
          </w:p>
        </w:tc>
      </w:tr>
      <w:tr w:rsidR="00D04993" w:rsidRPr="007E3E4C" w:rsidTr="00F15D5C">
        <w:trPr>
          <w:trHeight w:val="375"/>
        </w:trPr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DDD" w:rsidRDefault="00D04993" w:rsidP="00B75DD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949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環境関連の活動実績等</w:t>
            </w:r>
          </w:p>
          <w:p w:rsidR="00D04993" w:rsidRPr="007E3E4C" w:rsidRDefault="00B75DDD" w:rsidP="00B75DDD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（推進員活動経験「有」の場合</w:t>
            </w:r>
            <w:r w:rsidR="00F316A6">
              <w:rPr>
                <w:rFonts w:ascii="HG丸ｺﾞｼｯｸM-PRO" w:eastAsia="HG丸ｺﾞｼｯｸM-PRO" w:hAnsi="HG丸ｺﾞｼｯｸM-PRO" w:hint="eastAsia"/>
                <w:szCs w:val="22"/>
              </w:rPr>
              <w:t>は、活動報告書の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提出で代用し、この欄の記載を省略）</w:t>
            </w:r>
          </w:p>
        </w:tc>
        <w:tc>
          <w:tcPr>
            <w:tcW w:w="686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P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340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P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308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375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P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345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338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P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270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P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154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P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B31115" w:rsidRPr="007E3E4C" w:rsidTr="00F15D5C">
        <w:trPr>
          <w:trHeight w:val="674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115" w:rsidRDefault="00B31115" w:rsidP="0058716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川崎市地域環境リーダー育成講座または</w:t>
            </w:r>
          </w:p>
          <w:p w:rsidR="00B31115" w:rsidRPr="007E3E4C" w:rsidRDefault="00B31115" w:rsidP="0058716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それに相当する講座</w:t>
            </w:r>
          </w:p>
        </w:tc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115" w:rsidRPr="007E3E4C" w:rsidRDefault="00B31115" w:rsidP="00587163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講 座 名：</w:t>
            </w:r>
            <w:r w:rsidRPr="007E3E4C">
              <w:rPr>
                <w:rFonts w:ascii="HG丸ｺﾞｼｯｸM-PRO" w:eastAsia="HG丸ｺﾞｼｯｸM-PRO" w:hAnsi="HG丸ｺﾞｼｯｸM-PRO"/>
                <w:color w:val="00000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31115" w:rsidRPr="007E3E4C" w:rsidRDefault="00B31115" w:rsidP="00587163">
            <w:pPr>
              <w:rPr>
                <w:rFonts w:ascii="HG丸ｺﾞｼｯｸM-PRO" w:eastAsia="HG丸ｺﾞｼｯｸM-PRO" w:hAnsi="HG丸ｺﾞｼｯｸM-PRO"/>
                <w:color w:val="000000"/>
                <w:sz w:val="12"/>
                <w:szCs w:val="1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（</w:t>
            </w:r>
            <w:r w:rsidR="004C4E73"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修了</w:t>
            </w:r>
            <w:r w:rsidRPr="007E3E4C"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年度）</w:t>
            </w:r>
          </w:p>
          <w:p w:rsidR="00B31115" w:rsidRPr="007E3E4C" w:rsidRDefault="00B31115" w:rsidP="00587163">
            <w:pPr>
              <w:rPr>
                <w:rFonts w:ascii="HG丸ｺﾞｼｯｸM-PRO" w:eastAsia="HG丸ｺﾞｼｯｸM-PRO" w:hAnsi="HG丸ｺﾞｼｯｸM-PRO"/>
                <w:color w:val="000000"/>
                <w:sz w:val="12"/>
                <w:szCs w:val="1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 xml:space="preserve">　</w:t>
            </w:r>
            <w:r w:rsidRPr="007E3E4C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        </w:t>
            </w:r>
            <w:r w:rsidRPr="007E3E4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年度</w:t>
            </w:r>
          </w:p>
        </w:tc>
      </w:tr>
      <w:tr w:rsidR="00B31115" w:rsidRPr="007E3E4C" w:rsidTr="00F15D5C">
        <w:trPr>
          <w:trHeight w:val="671"/>
        </w:trPr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15" w:rsidRPr="007E3E4C" w:rsidRDefault="00B31115" w:rsidP="00587163">
            <w:pPr>
              <w:rPr>
                <w:rFonts w:ascii="HG丸ｺﾞｼｯｸM-PRO" w:eastAsia="HG丸ｺﾞｼｯｸM-PRO" w:hAnsi="HG丸ｺﾞｼｯｸM-PRO"/>
                <w:strike/>
                <w:color w:val="000000"/>
                <w:szCs w:val="22"/>
              </w:rPr>
            </w:pPr>
          </w:p>
        </w:tc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115" w:rsidRPr="007E3E4C" w:rsidRDefault="00B31115" w:rsidP="00587163">
            <w:pPr>
              <w:jc w:val="left"/>
              <w:rPr>
                <w:rFonts w:ascii="HG丸ｺﾞｼｯｸM-PRO" w:eastAsia="HG丸ｺﾞｼｯｸM-PRO" w:hAnsi="HG丸ｺﾞｼｯｸM-PRO"/>
                <w:strike/>
                <w:color w:val="000000"/>
                <w:szCs w:val="2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講 座 名：</w:t>
            </w: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31115" w:rsidRPr="007E3E4C" w:rsidRDefault="004C4E73" w:rsidP="00587163">
            <w:pPr>
              <w:rPr>
                <w:rFonts w:ascii="HG丸ｺﾞｼｯｸM-PRO" w:eastAsia="HG丸ｺﾞｼｯｸM-PRO" w:hAnsi="HG丸ｺﾞｼｯｸM-PRO"/>
                <w:color w:val="00000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（修了</w:t>
            </w:r>
            <w:r w:rsidR="00B31115" w:rsidRPr="007E3E4C"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>年度）</w:t>
            </w:r>
          </w:p>
          <w:p w:rsidR="00B31115" w:rsidRPr="007E3E4C" w:rsidRDefault="00B31115" w:rsidP="00587163">
            <w:pPr>
              <w:rPr>
                <w:rFonts w:ascii="HG丸ｺﾞｼｯｸM-PRO" w:eastAsia="HG丸ｺﾞｼｯｸM-PRO" w:hAnsi="HG丸ｺﾞｼｯｸM-PRO"/>
                <w:strike/>
                <w:color w:val="000000"/>
                <w:sz w:val="16"/>
                <w:szCs w:val="16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 xml:space="preserve">　　　　　　　　</w:t>
            </w:r>
            <w:r w:rsidRPr="007E3E4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年度</w:t>
            </w:r>
          </w:p>
        </w:tc>
      </w:tr>
      <w:tr w:rsidR="00B31115" w:rsidRPr="007E3E4C" w:rsidTr="00F15D5C">
        <w:trPr>
          <w:trHeight w:val="667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115" w:rsidRPr="007E3E4C" w:rsidRDefault="00B31115" w:rsidP="005871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環境カウンセラー</w:t>
            </w:r>
          </w:p>
          <w:p w:rsidR="00B31115" w:rsidRPr="007E3E4C" w:rsidRDefault="00B31115" w:rsidP="005871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たは</w:t>
            </w:r>
          </w:p>
          <w:p w:rsidR="00B31115" w:rsidRPr="007E3E4C" w:rsidRDefault="00B31115" w:rsidP="005871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れに相当する資格</w:t>
            </w:r>
          </w:p>
          <w:p w:rsidR="00B31115" w:rsidRPr="007E3E4C" w:rsidRDefault="00B31115" w:rsidP="005871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環境社会検定合格者等）</w:t>
            </w:r>
          </w:p>
        </w:tc>
        <w:tc>
          <w:tcPr>
            <w:tcW w:w="6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15" w:rsidRPr="007E3E4C" w:rsidRDefault="00B31115" w:rsidP="00587163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資 格 名：</w:t>
            </w:r>
          </w:p>
        </w:tc>
      </w:tr>
      <w:tr w:rsidR="00B31115" w:rsidRPr="007E3E4C" w:rsidTr="00F15D5C">
        <w:trPr>
          <w:trHeight w:val="705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15" w:rsidRPr="007E3E4C" w:rsidRDefault="00B31115" w:rsidP="0058716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15" w:rsidRPr="007E3E4C" w:rsidRDefault="00B31115" w:rsidP="0058716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資 格 名：</w:t>
            </w:r>
          </w:p>
        </w:tc>
      </w:tr>
      <w:tr w:rsidR="00B31115" w:rsidRPr="007E3E4C" w:rsidTr="00F15D5C">
        <w:trPr>
          <w:trHeight w:val="700"/>
        </w:trPr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15" w:rsidRPr="007E3E4C" w:rsidRDefault="00B31115" w:rsidP="00587163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15" w:rsidRPr="007E3E4C" w:rsidRDefault="00B31115" w:rsidP="00587163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7E3E4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資 格 名：</w:t>
            </w:r>
          </w:p>
        </w:tc>
      </w:tr>
      <w:tr w:rsidR="00D04993" w:rsidRPr="007E3E4C" w:rsidTr="00F15D5C">
        <w:trPr>
          <w:trHeight w:val="321"/>
        </w:trPr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6A6" w:rsidRDefault="00F316A6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応募の理由</w:t>
            </w:r>
          </w:p>
          <w:p w:rsidR="00D04993" w:rsidRPr="007E3E4C" w:rsidRDefault="00F316A6" w:rsidP="00F316A6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今後推進員として</w:t>
            </w:r>
            <w:r w:rsidR="00D04993" w:rsidRPr="00E949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取り組みたいこと等）</w:t>
            </w:r>
          </w:p>
        </w:tc>
        <w:tc>
          <w:tcPr>
            <w:tcW w:w="686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P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360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P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403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P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354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P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350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P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421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4993" w:rsidRP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04993" w:rsidRPr="007E3E4C" w:rsidTr="00F15D5C">
        <w:trPr>
          <w:trHeight w:val="345"/>
        </w:trPr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93" w:rsidRPr="00E9495E" w:rsidRDefault="00D04993" w:rsidP="00E9495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93" w:rsidRDefault="00D04993" w:rsidP="0028360A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</w:tbl>
    <w:p w:rsidR="00647DF9" w:rsidRDefault="00C87230" w:rsidP="00E9495E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8341</wp:posOffset>
                </wp:positionH>
                <wp:positionV relativeFrom="paragraph">
                  <wp:posOffset>12287</wp:posOffset>
                </wp:positionV>
                <wp:extent cx="6399530" cy="786809"/>
                <wp:effectExtent l="0" t="0" r="127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78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01" w:rsidRDefault="005D1F01">
                            <w:r>
                              <w:rPr>
                                <w:rFonts w:hint="eastAsia"/>
                              </w:rPr>
                              <w:t>※本用紙にご記入いただいた個人情報は、推進員事業の目的以外には使用しません。</w:t>
                            </w:r>
                          </w:p>
                          <w:p w:rsidR="005D1F01" w:rsidRDefault="005D1F01">
                            <w:r>
                              <w:rPr>
                                <w:rFonts w:hint="eastAsia"/>
                              </w:rPr>
                              <w:t>※本用紙</w:t>
                            </w:r>
                            <w:r w:rsidR="007D37DC">
                              <w:rPr>
                                <w:rFonts w:hint="eastAsia"/>
                              </w:rPr>
                              <w:t>の記載情報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8626E0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川崎市及び川崎市地球温暖化防止活動推進センターの両方で保管・管理します。</w:t>
                            </w:r>
                          </w:p>
                          <w:p w:rsidR="00143826" w:rsidRDefault="00143826">
                            <w:r>
                              <w:rPr>
                                <w:rFonts w:hint="eastAsia"/>
                              </w:rPr>
                              <w:t>※委嘱日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申請日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毎月</w:t>
                            </w:r>
                            <w:r>
                              <w:t>７日</w:t>
                            </w:r>
                            <w:r>
                              <w:rPr>
                                <w:rFonts w:hint="eastAsia"/>
                              </w:rPr>
                              <w:t>までの場合</w:t>
                            </w:r>
                            <w:r>
                              <w:t>翌月１日、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日以降の場合翌々月１日</w:t>
                            </w:r>
                            <w:r>
                              <w:rPr>
                                <w:rFonts w:hint="eastAsia"/>
                              </w:rPr>
                              <w:t>となります</w:t>
                            </w:r>
                            <w:r>
                              <w:t>。</w:t>
                            </w:r>
                          </w:p>
                          <w:p w:rsidR="00647DF9" w:rsidRDefault="00647DF9"/>
                          <w:p w:rsidR="00647DF9" w:rsidRDefault="00647DF9"/>
                          <w:p w:rsidR="00647DF9" w:rsidRDefault="00647DF9"/>
                          <w:p w:rsidR="00647DF9" w:rsidRDefault="00647DF9"/>
                          <w:p w:rsidR="00647DF9" w:rsidRDefault="00647DF9"/>
                          <w:p w:rsidR="00647DF9" w:rsidRPr="009E5FE5" w:rsidRDefault="00647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-1.45pt;margin-top:.95pt;width:503.9pt;height:6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" stroked="f">
                <v:textbox>
                  <w:txbxContent>
                    <w:p w:rsidR="005D1F01" w:rsidRDefault="005D1F01">
                      <w:r>
                        <w:rPr>
                          <w:rFonts w:hint="eastAsia"/>
                        </w:rPr>
                        <w:t>※本用紙にご記入いただいた個人情報は、推進員事業の目的以外には使用しません。</w:t>
                      </w:r>
                    </w:p>
                    <w:p w:rsidR="005D1F01" w:rsidRDefault="005D1F01">
                      <w:r>
                        <w:rPr>
                          <w:rFonts w:hint="eastAsia"/>
                        </w:rPr>
                        <w:t>※本用紙</w:t>
                      </w:r>
                      <w:r w:rsidR="007D37DC">
                        <w:rPr>
                          <w:rFonts w:hint="eastAsia"/>
                        </w:rPr>
                        <w:t>の記載情報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8626E0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川崎市及び川崎市地球温暖化防止活動推進センターの両方で保管・管理します。</w:t>
                      </w:r>
                    </w:p>
                    <w:p w:rsidR="00143826" w:rsidRDefault="001438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委嘱日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>申請日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毎月</w:t>
                      </w:r>
                      <w:r>
                        <w:t>７日</w:t>
                      </w:r>
                      <w:r>
                        <w:rPr>
                          <w:rFonts w:hint="eastAsia"/>
                        </w:rPr>
                        <w:t>までの場合</w:t>
                      </w:r>
                      <w:r>
                        <w:t>翌月１日、</w:t>
                      </w:r>
                      <w:r>
                        <w:rPr>
                          <w:rFonts w:hint="eastAsia"/>
                        </w:rPr>
                        <w:t>８</w:t>
                      </w:r>
                      <w:r>
                        <w:t>日以降の場合翌々月１日</w:t>
                      </w:r>
                      <w:r>
                        <w:rPr>
                          <w:rFonts w:hint="eastAsia"/>
                        </w:rPr>
                        <w:t>となります</w:t>
                      </w:r>
                      <w:r>
                        <w:t>。</w:t>
                      </w:r>
                      <w:bookmarkStart w:id="1" w:name="_GoBack"/>
                      <w:bookmarkEnd w:id="1"/>
                    </w:p>
                    <w:p w:rsidR="00647DF9" w:rsidRDefault="00647DF9"/>
                    <w:p w:rsidR="00647DF9" w:rsidRDefault="00647DF9"/>
                    <w:p w:rsidR="00647DF9" w:rsidRDefault="00647DF9"/>
                    <w:p w:rsidR="00647DF9" w:rsidRDefault="00647DF9"/>
                    <w:p w:rsidR="00647DF9" w:rsidRDefault="00647DF9"/>
                    <w:p w:rsidR="00647DF9" w:rsidRPr="009E5FE5" w:rsidRDefault="00647DF9"/>
                  </w:txbxContent>
                </v:textbox>
              </v:shape>
            </w:pict>
          </mc:Fallback>
        </mc:AlternateContent>
      </w:r>
    </w:p>
    <w:p w:rsidR="00647DF9" w:rsidRDefault="00647DF9" w:rsidP="00E9495E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647DF9" w:rsidRDefault="00647DF9" w:rsidP="00E9495E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bookmarkStart w:id="0" w:name="_GoBack"/>
      <w:bookmarkEnd w:id="0"/>
    </w:p>
    <w:sectPr w:rsidR="00647DF9" w:rsidSect="00981C61">
      <w:pgSz w:w="11907" w:h="16839" w:code="9"/>
      <w:pgMar w:top="737" w:right="1134" w:bottom="737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36" w:rsidRDefault="00BA7B36" w:rsidP="00EC02F1">
      <w:r>
        <w:separator/>
      </w:r>
    </w:p>
  </w:endnote>
  <w:endnote w:type="continuationSeparator" w:id="0">
    <w:p w:rsidR="00BA7B36" w:rsidRDefault="00BA7B36" w:rsidP="00EC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36" w:rsidRDefault="00BA7B36" w:rsidP="00EC02F1">
      <w:r>
        <w:separator/>
      </w:r>
    </w:p>
  </w:footnote>
  <w:footnote w:type="continuationSeparator" w:id="0">
    <w:p w:rsidR="00BA7B36" w:rsidRDefault="00BA7B36" w:rsidP="00EC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225F"/>
    <w:multiLevelType w:val="hybridMultilevel"/>
    <w:tmpl w:val="384625BE"/>
    <w:lvl w:ilvl="0" w:tplc="1B9C8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B7984"/>
    <w:multiLevelType w:val="hybridMultilevel"/>
    <w:tmpl w:val="7DA0D412"/>
    <w:lvl w:ilvl="0" w:tplc="1AA20C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1F0445"/>
    <w:multiLevelType w:val="hybridMultilevel"/>
    <w:tmpl w:val="F182C842"/>
    <w:lvl w:ilvl="0" w:tplc="E42E477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046503"/>
    <w:multiLevelType w:val="hybridMultilevel"/>
    <w:tmpl w:val="91E8DDA2"/>
    <w:lvl w:ilvl="0" w:tplc="E8F4723A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EF84C73"/>
    <w:multiLevelType w:val="hybridMultilevel"/>
    <w:tmpl w:val="6D4A099E"/>
    <w:lvl w:ilvl="0" w:tplc="018481F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59"/>
    <w:rsid w:val="00006AE2"/>
    <w:rsid w:val="00010D6A"/>
    <w:rsid w:val="000130C6"/>
    <w:rsid w:val="00023E9E"/>
    <w:rsid w:val="00035E34"/>
    <w:rsid w:val="00057FA8"/>
    <w:rsid w:val="00060E35"/>
    <w:rsid w:val="000679FE"/>
    <w:rsid w:val="0007410C"/>
    <w:rsid w:val="000B3DD9"/>
    <w:rsid w:val="000B4EB7"/>
    <w:rsid w:val="000E1907"/>
    <w:rsid w:val="000F3C9B"/>
    <w:rsid w:val="000F4677"/>
    <w:rsid w:val="001046C3"/>
    <w:rsid w:val="001113B5"/>
    <w:rsid w:val="00122D4B"/>
    <w:rsid w:val="00127E2E"/>
    <w:rsid w:val="00143826"/>
    <w:rsid w:val="0014419A"/>
    <w:rsid w:val="001535D5"/>
    <w:rsid w:val="001557AB"/>
    <w:rsid w:val="00156214"/>
    <w:rsid w:val="001717E4"/>
    <w:rsid w:val="00171CA8"/>
    <w:rsid w:val="00175A16"/>
    <w:rsid w:val="00184CCF"/>
    <w:rsid w:val="00193562"/>
    <w:rsid w:val="001A023D"/>
    <w:rsid w:val="001A2E70"/>
    <w:rsid w:val="001C7397"/>
    <w:rsid w:val="001D50EF"/>
    <w:rsid w:val="001F03CE"/>
    <w:rsid w:val="001F0C90"/>
    <w:rsid w:val="001F3498"/>
    <w:rsid w:val="001F4DD5"/>
    <w:rsid w:val="00207CFE"/>
    <w:rsid w:val="00215350"/>
    <w:rsid w:val="00237110"/>
    <w:rsid w:val="00240B2A"/>
    <w:rsid w:val="00242F12"/>
    <w:rsid w:val="00252B69"/>
    <w:rsid w:val="00264BC4"/>
    <w:rsid w:val="00274725"/>
    <w:rsid w:val="0028360A"/>
    <w:rsid w:val="002923CF"/>
    <w:rsid w:val="002924C7"/>
    <w:rsid w:val="002B683C"/>
    <w:rsid w:val="002E6498"/>
    <w:rsid w:val="0030248E"/>
    <w:rsid w:val="00307945"/>
    <w:rsid w:val="00314768"/>
    <w:rsid w:val="003163C3"/>
    <w:rsid w:val="00322147"/>
    <w:rsid w:val="00331B9C"/>
    <w:rsid w:val="003335AC"/>
    <w:rsid w:val="0035509F"/>
    <w:rsid w:val="003641C7"/>
    <w:rsid w:val="003668C5"/>
    <w:rsid w:val="00382ADC"/>
    <w:rsid w:val="003879DC"/>
    <w:rsid w:val="00397722"/>
    <w:rsid w:val="003A3E79"/>
    <w:rsid w:val="003A6809"/>
    <w:rsid w:val="003A7257"/>
    <w:rsid w:val="003C374B"/>
    <w:rsid w:val="003C56BD"/>
    <w:rsid w:val="003C61D4"/>
    <w:rsid w:val="003E202B"/>
    <w:rsid w:val="003E593D"/>
    <w:rsid w:val="00423D38"/>
    <w:rsid w:val="0042564F"/>
    <w:rsid w:val="00425FE9"/>
    <w:rsid w:val="004309B5"/>
    <w:rsid w:val="00437E57"/>
    <w:rsid w:val="0046268F"/>
    <w:rsid w:val="00462F6E"/>
    <w:rsid w:val="00465B70"/>
    <w:rsid w:val="00472CF0"/>
    <w:rsid w:val="004A0DB5"/>
    <w:rsid w:val="004A3765"/>
    <w:rsid w:val="004C4E73"/>
    <w:rsid w:val="004F0FD0"/>
    <w:rsid w:val="004F5703"/>
    <w:rsid w:val="00521035"/>
    <w:rsid w:val="00522161"/>
    <w:rsid w:val="00530ACE"/>
    <w:rsid w:val="005638F7"/>
    <w:rsid w:val="00575758"/>
    <w:rsid w:val="00577C79"/>
    <w:rsid w:val="00577E92"/>
    <w:rsid w:val="0058157F"/>
    <w:rsid w:val="0058658A"/>
    <w:rsid w:val="00587163"/>
    <w:rsid w:val="00587980"/>
    <w:rsid w:val="00591A83"/>
    <w:rsid w:val="005942E9"/>
    <w:rsid w:val="005968A6"/>
    <w:rsid w:val="005C44A2"/>
    <w:rsid w:val="005D1F01"/>
    <w:rsid w:val="005E0A22"/>
    <w:rsid w:val="005F6120"/>
    <w:rsid w:val="005F7DC2"/>
    <w:rsid w:val="0060693A"/>
    <w:rsid w:val="0061407B"/>
    <w:rsid w:val="006172FC"/>
    <w:rsid w:val="0062373C"/>
    <w:rsid w:val="00636038"/>
    <w:rsid w:val="00647DF9"/>
    <w:rsid w:val="00650ABB"/>
    <w:rsid w:val="00651644"/>
    <w:rsid w:val="00651D5D"/>
    <w:rsid w:val="006525C2"/>
    <w:rsid w:val="00653F1C"/>
    <w:rsid w:val="00655EF6"/>
    <w:rsid w:val="006834C3"/>
    <w:rsid w:val="00686B3D"/>
    <w:rsid w:val="00697FB4"/>
    <w:rsid w:val="006A659B"/>
    <w:rsid w:val="006C15F8"/>
    <w:rsid w:val="006C6518"/>
    <w:rsid w:val="007226E4"/>
    <w:rsid w:val="00726EB0"/>
    <w:rsid w:val="00730270"/>
    <w:rsid w:val="007424E8"/>
    <w:rsid w:val="00742530"/>
    <w:rsid w:val="007572B3"/>
    <w:rsid w:val="007A0387"/>
    <w:rsid w:val="007A4B6D"/>
    <w:rsid w:val="007A5D74"/>
    <w:rsid w:val="007B3D42"/>
    <w:rsid w:val="007B480B"/>
    <w:rsid w:val="007C0A91"/>
    <w:rsid w:val="007C58F7"/>
    <w:rsid w:val="007D37DC"/>
    <w:rsid w:val="007E3E4C"/>
    <w:rsid w:val="007E4F81"/>
    <w:rsid w:val="007E65C7"/>
    <w:rsid w:val="00811733"/>
    <w:rsid w:val="00830322"/>
    <w:rsid w:val="00841967"/>
    <w:rsid w:val="008626E0"/>
    <w:rsid w:val="008724F4"/>
    <w:rsid w:val="008846F1"/>
    <w:rsid w:val="008C7458"/>
    <w:rsid w:val="008F2ADD"/>
    <w:rsid w:val="008F61C3"/>
    <w:rsid w:val="009058A7"/>
    <w:rsid w:val="00912B19"/>
    <w:rsid w:val="00913053"/>
    <w:rsid w:val="00927930"/>
    <w:rsid w:val="00940BAE"/>
    <w:rsid w:val="00972ECA"/>
    <w:rsid w:val="00981C61"/>
    <w:rsid w:val="00982FB3"/>
    <w:rsid w:val="009955AE"/>
    <w:rsid w:val="009A0FCA"/>
    <w:rsid w:val="009A2379"/>
    <w:rsid w:val="009A4429"/>
    <w:rsid w:val="009D1C21"/>
    <w:rsid w:val="009D6073"/>
    <w:rsid w:val="009E5FE5"/>
    <w:rsid w:val="00A0047A"/>
    <w:rsid w:val="00A04BCB"/>
    <w:rsid w:val="00A22BCE"/>
    <w:rsid w:val="00A5433D"/>
    <w:rsid w:val="00A60158"/>
    <w:rsid w:val="00A72DF9"/>
    <w:rsid w:val="00A76C40"/>
    <w:rsid w:val="00A847B8"/>
    <w:rsid w:val="00AA409A"/>
    <w:rsid w:val="00AD4166"/>
    <w:rsid w:val="00AE4459"/>
    <w:rsid w:val="00AF17D1"/>
    <w:rsid w:val="00B10F0B"/>
    <w:rsid w:val="00B2108A"/>
    <w:rsid w:val="00B25F22"/>
    <w:rsid w:val="00B30EE8"/>
    <w:rsid w:val="00B31115"/>
    <w:rsid w:val="00B412C6"/>
    <w:rsid w:val="00B41769"/>
    <w:rsid w:val="00B50015"/>
    <w:rsid w:val="00B50AB4"/>
    <w:rsid w:val="00B75DDD"/>
    <w:rsid w:val="00B82021"/>
    <w:rsid w:val="00BA7B36"/>
    <w:rsid w:val="00BB62B5"/>
    <w:rsid w:val="00BB6E42"/>
    <w:rsid w:val="00BC2F63"/>
    <w:rsid w:val="00C0096B"/>
    <w:rsid w:val="00C235BC"/>
    <w:rsid w:val="00C4395C"/>
    <w:rsid w:val="00C47C5C"/>
    <w:rsid w:val="00C63431"/>
    <w:rsid w:val="00C65EC0"/>
    <w:rsid w:val="00C70D5C"/>
    <w:rsid w:val="00C73176"/>
    <w:rsid w:val="00C84E17"/>
    <w:rsid w:val="00C862B2"/>
    <w:rsid w:val="00C87230"/>
    <w:rsid w:val="00C93BC6"/>
    <w:rsid w:val="00CB2DA1"/>
    <w:rsid w:val="00CC2149"/>
    <w:rsid w:val="00D04993"/>
    <w:rsid w:val="00D50033"/>
    <w:rsid w:val="00D76CE2"/>
    <w:rsid w:val="00D93F37"/>
    <w:rsid w:val="00D956D6"/>
    <w:rsid w:val="00DA4727"/>
    <w:rsid w:val="00DA50C8"/>
    <w:rsid w:val="00DA7D78"/>
    <w:rsid w:val="00DB54EC"/>
    <w:rsid w:val="00E001FE"/>
    <w:rsid w:val="00E23968"/>
    <w:rsid w:val="00E2469E"/>
    <w:rsid w:val="00E257B4"/>
    <w:rsid w:val="00E3241F"/>
    <w:rsid w:val="00E37DA6"/>
    <w:rsid w:val="00E40180"/>
    <w:rsid w:val="00E50B28"/>
    <w:rsid w:val="00E612DC"/>
    <w:rsid w:val="00E679E5"/>
    <w:rsid w:val="00E754B4"/>
    <w:rsid w:val="00E83E69"/>
    <w:rsid w:val="00E86F68"/>
    <w:rsid w:val="00E9495E"/>
    <w:rsid w:val="00E9637C"/>
    <w:rsid w:val="00EA430A"/>
    <w:rsid w:val="00EA6446"/>
    <w:rsid w:val="00EA6838"/>
    <w:rsid w:val="00EB67BA"/>
    <w:rsid w:val="00EC02F1"/>
    <w:rsid w:val="00EC4E05"/>
    <w:rsid w:val="00EC7DCC"/>
    <w:rsid w:val="00EE6238"/>
    <w:rsid w:val="00EF75E9"/>
    <w:rsid w:val="00F15D5C"/>
    <w:rsid w:val="00F23260"/>
    <w:rsid w:val="00F316A6"/>
    <w:rsid w:val="00F447F4"/>
    <w:rsid w:val="00F54EEE"/>
    <w:rsid w:val="00F55B93"/>
    <w:rsid w:val="00F7547E"/>
    <w:rsid w:val="00F85E13"/>
    <w:rsid w:val="00F92C59"/>
    <w:rsid w:val="00FB2A9D"/>
    <w:rsid w:val="00FB3172"/>
    <w:rsid w:val="00FC72D5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2E6779-48AD-48D2-BD93-0719A26C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Chars="730" w:left="1533"/>
    </w:pPr>
    <w:rPr>
      <w:rFonts w:ascii="ＭＳ ゴシック" w:eastAsia="ＭＳ ゴシック" w:hAnsi="ＭＳ 明朝"/>
      <w:bCs/>
      <w:szCs w:val="21"/>
    </w:rPr>
  </w:style>
  <w:style w:type="paragraph" w:styleId="a3">
    <w:name w:val="Body Text Indent"/>
    <w:basedOn w:val="a"/>
    <w:pPr>
      <w:spacing w:line="0" w:lineRule="atLeast"/>
      <w:ind w:left="210" w:hangingChars="100" w:hanging="210"/>
    </w:pPr>
    <w:rPr>
      <w:rFonts w:ascii="ＭＳ ゴシック" w:eastAsia="ＭＳ ゴシック" w:hAnsi="ＭＳ ゴシック"/>
      <w:color w:val="FF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7A5D74"/>
    <w:pPr>
      <w:ind w:leftChars="400" w:left="840"/>
    </w:pPr>
  </w:style>
  <w:style w:type="paragraph" w:styleId="a7">
    <w:name w:val="header"/>
    <w:basedOn w:val="a"/>
    <w:link w:val="a8"/>
    <w:rsid w:val="00EC0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C02F1"/>
    <w:rPr>
      <w:kern w:val="2"/>
      <w:sz w:val="21"/>
      <w:szCs w:val="24"/>
    </w:rPr>
  </w:style>
  <w:style w:type="paragraph" w:styleId="a9">
    <w:name w:val="footer"/>
    <w:basedOn w:val="a"/>
    <w:link w:val="aa"/>
    <w:rsid w:val="00EC02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C02F1"/>
    <w:rPr>
      <w:kern w:val="2"/>
      <w:sz w:val="21"/>
      <w:szCs w:val="24"/>
    </w:rPr>
  </w:style>
  <w:style w:type="paragraph" w:styleId="ab">
    <w:name w:val="Balloon Text"/>
    <w:basedOn w:val="a"/>
    <w:link w:val="ac"/>
    <w:rsid w:val="00EC02F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C02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624D-6DAA-4DF1-9057-726B8711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4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川崎市役所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川崎市役所</dc:creator>
  <cp:keywords/>
  <cp:lastModifiedBy>川崎市</cp:lastModifiedBy>
  <cp:revision>50</cp:revision>
  <cp:lastPrinted>2017-04-12T00:06:00Z</cp:lastPrinted>
  <dcterms:created xsi:type="dcterms:W3CDTF">2022-11-30T01:30:00Z</dcterms:created>
  <dcterms:modified xsi:type="dcterms:W3CDTF">2023-03-08T05:25:00Z</dcterms:modified>
</cp:coreProperties>
</file>